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1AFAB1DF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AA29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Szczecinie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5066BC01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A290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działu</w:t>
      </w:r>
      <w:r w:rsidR="007B5E4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alnego Laboratorium Badawczego w </w:t>
      </w:r>
      <w:r w:rsidR="00AA2905">
        <w:rPr>
          <w:rFonts w:ascii="Times New Roman" w:hAnsi="Times New Roman" w:cs="Times New Roman"/>
          <w:sz w:val="24"/>
          <w:szCs w:val="24"/>
        </w:rPr>
        <w:t xml:space="preserve">Szczecinie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28C6891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8C46B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DC1FC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3E072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40211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E0C13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E6E39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8C56C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C27D4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A2905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5AB5-F866-4762-B18B-F9E7926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0</cp:revision>
  <cp:lastPrinted>2022-03-25T09:38:00Z</cp:lastPrinted>
  <dcterms:created xsi:type="dcterms:W3CDTF">2025-01-24T12:26:00Z</dcterms:created>
  <dcterms:modified xsi:type="dcterms:W3CDTF">2025-11-08T15:10:00Z</dcterms:modified>
</cp:coreProperties>
</file>